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017664">
        <w:rPr>
          <w:b/>
          <w:lang w:val="es-ES"/>
        </w:rPr>
        <w:t>9</w:t>
      </w:r>
      <w:r w:rsidR="00D03BCF">
        <w:rPr>
          <w:b/>
          <w:lang w:val="es-ES"/>
        </w:rPr>
        <w:t>-</w:t>
      </w:r>
      <w:r w:rsidR="009603C1">
        <w:rPr>
          <w:b/>
          <w:lang w:val="es-ES"/>
        </w:rPr>
        <w:t>15</w:t>
      </w:r>
      <w:r w:rsidR="000070E7" w:rsidRPr="000070E7">
        <w:rPr>
          <w:b/>
          <w:lang w:val="es-ES"/>
        </w:rPr>
        <w:t xml:space="preserve"> ок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9603C1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8345159" w:history="1">
            <w:r w:rsidR="009603C1" w:rsidRPr="00FF4E41">
              <w:rPr>
                <w:rStyle w:val="Hipervnculo"/>
                <w:noProof/>
              </w:rPr>
              <w:t>ГЛАВНОЕ</w:t>
            </w:r>
            <w:r w:rsidR="009603C1">
              <w:rPr>
                <w:noProof/>
                <w:webHidden/>
              </w:rPr>
              <w:tab/>
            </w:r>
            <w:r w:rsidR="009603C1">
              <w:rPr>
                <w:noProof/>
                <w:webHidden/>
              </w:rPr>
              <w:fldChar w:fldCharType="begin"/>
            </w:r>
            <w:r w:rsidR="009603C1">
              <w:rPr>
                <w:noProof/>
                <w:webHidden/>
              </w:rPr>
              <w:instrText xml:space="preserve"> PAGEREF _Toc148345159 \h </w:instrText>
            </w:r>
            <w:r w:rsidR="009603C1">
              <w:rPr>
                <w:noProof/>
                <w:webHidden/>
              </w:rPr>
            </w:r>
            <w:r w:rsidR="009603C1">
              <w:rPr>
                <w:noProof/>
                <w:webHidden/>
              </w:rPr>
              <w:fldChar w:fldCharType="separate"/>
            </w:r>
            <w:r w:rsidR="009603C1">
              <w:rPr>
                <w:noProof/>
                <w:webHidden/>
              </w:rPr>
              <w:t>2</w:t>
            </w:r>
            <w:r w:rsidR="009603C1"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0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Fihav 2023 - обязательное условие для материализации бизнес-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1" w:history="1">
            <w:r w:rsidRPr="00FF4E41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2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Сеть солидарности в США ратифицирует свои обязательства перед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3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Американская активистка критикует политику Байдена в отношен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4" w:history="1">
            <w:r w:rsidRPr="00FF4E41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5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Куба переизбрана в Совет по правам человека за защиту своих инте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6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Куба за справедливое и мирное решение израильско-палестинского конфли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7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Куба представляет продукцию на китайской торговой ярма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8" w:history="1">
            <w:r w:rsidRPr="00FF4E41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3C1" w:rsidRDefault="009603C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345169" w:history="1">
            <w:r w:rsidRPr="00FF4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FF4E41">
              <w:rPr>
                <w:rStyle w:val="Hipervnculo"/>
                <w:noProof/>
              </w:rPr>
              <w:t>Встреча министров юстиции России 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C94CE3" w:rsidRDefault="00C94CE3" w:rsidP="00A57E6E"/>
    <w:p w:rsidR="00C94CE3" w:rsidRDefault="00C94CE3" w:rsidP="00A57E6E"/>
    <w:p w:rsidR="00C94CE3" w:rsidRDefault="00C94CE3" w:rsidP="00A57E6E"/>
    <w:p w:rsidR="00C94CE3" w:rsidRDefault="00C94CE3" w:rsidP="00A57E6E"/>
    <w:p w:rsidR="00C94CE3" w:rsidRDefault="00C94CE3" w:rsidP="00A57E6E"/>
    <w:p w:rsidR="00C94CE3" w:rsidRDefault="00C94CE3" w:rsidP="00A57E6E"/>
    <w:p w:rsidR="00C94CE3" w:rsidRDefault="00C94CE3" w:rsidP="00A57E6E"/>
    <w:p w:rsidR="006175E5" w:rsidRPr="00966E44" w:rsidRDefault="006175E5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0" w:name="_Toc148345159"/>
            <w:r w:rsidRPr="00530BAA">
              <w:lastRenderedPageBreak/>
              <w:t>ГЛАВНОЕ</w:t>
            </w:r>
            <w:bookmarkEnd w:id="0"/>
          </w:p>
        </w:tc>
      </w:tr>
    </w:tbl>
    <w:p w:rsidR="00017664" w:rsidRDefault="00C3376E" w:rsidP="00C3376E">
      <w:pPr>
        <w:pStyle w:val="Ttulo1"/>
      </w:pPr>
      <w:bookmarkStart w:id="1" w:name="_Toc148345160"/>
      <w:r w:rsidRPr="00C3376E">
        <w:t>Fihav 2023 - обязательное условие для материализации бизнес-проектов</w:t>
      </w:r>
      <w:bookmarkEnd w:id="1"/>
    </w:p>
    <w:p w:rsidR="00C3376E" w:rsidRDefault="00C3376E" w:rsidP="00C3376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E207928" wp14:editId="1ED4D5C4">
            <wp:extent cx="1486796" cy="990600"/>
            <wp:effectExtent l="0" t="0" r="0" b="0"/>
            <wp:docPr id="19" name="Imagen 19" descr="PM FIHAV 1210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 FIHAV 1210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67" cy="9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>Экспокуба готовится принять бизнесменов и предпринимателей со всего мира, желающих сотрудничать с Кубой как в области иностранных инвестиций, так и в области продвижения экспорта. Об этом стало известно в пятницу на совещании по проверке хода подготовки к 39-й Гаванской международной ярмарке под руководством члена Политбюро и премьер-</w:t>
      </w:r>
      <w:r>
        <w:rPr>
          <w:lang w:eastAsia="es-ES"/>
        </w:rPr>
        <w:t>министра Мануэля Марреро Круса.</w:t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>"Мероприятие, запланированное на 6-11 ноября, пройдет в сложных условиях, но его успешное развитие по-прежнему очень важно для нашей страны, поскольку позволит, с одной стороны, отразить провал политики изоляции США в отношении Кубы, а с другой - подтвердить стратегическую ценность этой торговой биржи как площадки для консолидации бизнеса, создания и укрепления альянсов и, прежде всего, для презентации инвес</w:t>
      </w:r>
      <w:r>
        <w:rPr>
          <w:lang w:eastAsia="es-ES"/>
        </w:rPr>
        <w:t>тиционных возможностей страны".</w:t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 xml:space="preserve">Ана Тересита Гонсалес Фрага, первый заместитель министра внешней торговли и иностранных инвестиций, сообщила, что на сегодняшний день свое участие в выставке подтвердили 58 стран, а на территории выставочного комплекса заключено </w:t>
      </w:r>
      <w:r>
        <w:rPr>
          <w:lang w:eastAsia="es-ES"/>
        </w:rPr>
        <w:t>более 15 000 квадратных метров.</w:t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>Ожидается, что в выставке примут участие более 20 официальных делегаций и столько же делегаций торговых п</w:t>
      </w:r>
      <w:r>
        <w:rPr>
          <w:lang w:eastAsia="es-ES"/>
        </w:rPr>
        <w:t>алат и агентств по продвижению.</w:t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>В центральном павильоне разместились более 140 кубинских компаний и 39 предприятий малого и среднего бизнеса, ожидается также значительное присутствие иностранных компаний из всех регионов мира.</w:t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>Среди наиболее важных мероприятий, включенных в программу Fihav 2023, Гонсалес Фрага выделил почти двадцать национальных дней, VI Инвестиционный форум, посвященный возможностям Кубы по привлечению иностранного капитала, и впервые проводимый форум для молодых предпринимателей.</w:t>
      </w:r>
    </w:p>
    <w:p w:rsidR="00AF31EC" w:rsidRDefault="00AF31EC" w:rsidP="00AF31EC">
      <w:pPr>
        <w:rPr>
          <w:lang w:eastAsia="es-ES"/>
        </w:rPr>
      </w:pPr>
      <w:r>
        <w:rPr>
          <w:lang w:eastAsia="es-ES"/>
        </w:rPr>
        <w:t>Говоря о плане ремонтных и профилактических работ на "Экспокубе", включающем, в частности, ремонт крыш и полов, покраску, обрезку деревьев и озеленение, директор выставочного комплекса Мирелис Пинто Эрнандес обратила внимание на связь различных организаций с закрепленными за ними павильонами.</w:t>
      </w:r>
    </w:p>
    <w:p w:rsidR="00AF31EC" w:rsidRPr="00AF31EC" w:rsidRDefault="00AF31EC" w:rsidP="008363B2">
      <w:pPr>
        <w:rPr>
          <w:lang w:val="es-ES" w:eastAsia="es-ES"/>
        </w:rPr>
      </w:pPr>
      <w:r>
        <w:rPr>
          <w:lang w:eastAsia="es-ES"/>
        </w:rPr>
        <w:t>Как и в других случаях, Гаванскую международную ярмарку отличает способность интегрировать "наиболее полную национальную коммерческую выборку", и в то же время она выступает в качестве площадки для переговоров и реализации проектов в интересах экономического развития Кубы.</w:t>
      </w:r>
      <w:r w:rsidRPr="00AF31EC">
        <w:rPr>
          <w:lang w:eastAsia="es-ES"/>
        </w:rPr>
        <w:t xml:space="preserve"> </w:t>
      </w:r>
      <w:r w:rsidRPr="00AF31EC">
        <w:rPr>
          <w:b/>
          <w:lang w:val="es-ES" w:eastAsia="es-ES"/>
        </w:rPr>
        <w:t>(Кубадебатe-</w:t>
      </w:r>
      <w:r w:rsidRPr="00AF31EC">
        <w:rPr>
          <w:b/>
        </w:rPr>
        <w:t xml:space="preserve"> </w:t>
      </w:r>
      <w:r w:rsidRPr="00AF31EC">
        <w:rPr>
          <w:b/>
          <w:lang w:val="es-ES" w:eastAsia="es-ES"/>
        </w:rPr>
        <w:t>Посольство Кубы в России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2" w:name="_Toc148345161"/>
            <w:r w:rsidRPr="008B0FD2">
              <w:rPr>
                <w:lang w:eastAsia="es-ES"/>
              </w:rPr>
              <w:lastRenderedPageBreak/>
              <w:t>БЛОКАДА США ПРОТИВ КУБЫ</w:t>
            </w:r>
            <w:bookmarkEnd w:id="2"/>
          </w:p>
        </w:tc>
      </w:tr>
    </w:tbl>
    <w:p w:rsidR="00017664" w:rsidRDefault="00B22540" w:rsidP="00B22540">
      <w:pPr>
        <w:pStyle w:val="Ttulo1"/>
      </w:pPr>
      <w:bookmarkStart w:id="3" w:name="_Toc148345162"/>
      <w:r w:rsidRPr="00B22540">
        <w:t>Сеть солидарности в США ратифицирует свои обязательства перед Кубой</w:t>
      </w:r>
      <w:bookmarkEnd w:id="3"/>
    </w:p>
    <w:p w:rsidR="00CF7834" w:rsidRPr="00CF7834" w:rsidRDefault="00CF7834" w:rsidP="00CF7834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61978B2" wp14:editId="7A384337">
            <wp:extent cx="1400175" cy="899795"/>
            <wp:effectExtent l="0" t="0" r="9525" b="0"/>
            <wp:docPr id="14" name="Imagen 14" descr="https://ruso.prensa-latina.cu/wp-content/uploads/2023/10/Red-solidaria-en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0/Red-solidaria-en-EE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3" cy="9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40" w:rsidRPr="00017664" w:rsidRDefault="003F6D76" w:rsidP="00017664">
      <w:r>
        <w:t xml:space="preserve">Бостон, США, 16 октября </w:t>
      </w:r>
      <w:r w:rsidRPr="003F6D76">
        <w:t>Национальная сеть солидарности с Кубой (NNOC) сегодня ратифицировала свое обязательство: способствовать снятию блокады США с острова и исключить ее из списка спонсоров терроризма.</w:t>
      </w:r>
    </w:p>
    <w:p w:rsidR="003F6D76" w:rsidRDefault="003F6D76" w:rsidP="003F6D76">
      <w:r>
        <w:t>В конце своего ежегодного отчета в это воскресенье представители более 70 организаций, входящих в состав NNOC (Национальная сеть Кубы), заявили в Массачусетском университете в Бостоне, где они встретились, что эта миссия «остается неизменной».</w:t>
      </w:r>
    </w:p>
    <w:p w:rsidR="003F6D76" w:rsidRDefault="003F6D76" w:rsidP="003F6D76">
      <w:pPr>
        <w:spacing w:after="0"/>
      </w:pPr>
      <w:r>
        <w:t>Они заявили, что будут стремиться «активно изменить внешнюю политику Соединенных Штатов по отношению к народу Кубы, поддерживая законодательные инициативы и лоббируя проекты, которые требуют прекращения» этой враждебности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В NNOC подчеркнули, что также необходимо «устранить нелепые ограничения на поездки и незаконную военную оккупацию США в Гуантанамо (восток Кубы) «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При этом они подтвердили, что сохраняют внимание к борьбе с угрозами и враждебными действиями США в отношении крупнейшего из Антильских островов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Для этого, по их мнению, необходимо «продвигать общественные кампании по информированию американского народа о реальности и достижениях кубинского народа, одновременно противодействуя дезинформации и лжи, насаждаемой американской администрацией и средствами массовой информации»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Мы также намерены способствовать культурным и образовательным обменам, усиливать международную солидарность и диверсифицировать движение, говорится в заявлении, которое послужило завершением трех дней работы, в ходе которых делегаты встречались в комиссиях и на пленарных заседаниях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Они согласились, что сосредоточат свои усилия на голосовании в начале ноября на Генеральной Ассамблее Организации Объединенных Наций, где каждый год «более 96 процентов стран подавляющим большинством голосов голосуют за осуждение экономической войны Соединенных Штатов против Кубы»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«Вместе мы — непреодолимая сила, и вместе мы сможем изменить ситуацию. Вместе мы добьемся Победы в единстве!», заключил ННОК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lastRenderedPageBreak/>
        <w:t>Предварительно участники конференции получили приветствие от заместителя генерального директора МИД Кубы по США Йоханы Таблада, находящейся в стране с рабочим визитом.</w:t>
      </w:r>
    </w:p>
    <w:p w:rsidR="003F6D76" w:rsidRDefault="003F6D76" w:rsidP="003F6D76">
      <w:pPr>
        <w:spacing w:after="0"/>
      </w:pPr>
    </w:p>
    <w:p w:rsidR="003F6D76" w:rsidRDefault="003F6D76" w:rsidP="003F6D76">
      <w:pPr>
        <w:spacing w:after="0"/>
      </w:pPr>
      <w:r>
        <w:t>В виртуальном сообщении из Нью-Йорка Таблада поблагодарила NNOC за всю его работу по солидарности и подтвердила, что, несмотря на блокаду, её страна продолжит строить социальную справедливость.</w:t>
      </w:r>
    </w:p>
    <w:p w:rsidR="003F6D76" w:rsidRDefault="003F6D76" w:rsidP="003F6D76">
      <w:pPr>
        <w:spacing w:after="0"/>
      </w:pPr>
    </w:p>
    <w:p w:rsidR="00B15143" w:rsidRDefault="003F6D76" w:rsidP="003F6D76">
      <w:pPr>
        <w:spacing w:after="0"/>
        <w:rPr>
          <w:b/>
        </w:rPr>
      </w:pPr>
      <w:r>
        <w:t>Недавнее избрание Кубы в Совет ООН по правам человека было отмечено представителем Министерства иностранных дел как международное признание ее страны в этой области.</w:t>
      </w:r>
      <w:r w:rsidR="00E74FC9" w:rsidRPr="00B22540">
        <w:rPr>
          <w:b/>
        </w:rPr>
        <w:t xml:space="preserve"> </w:t>
      </w:r>
      <w:r w:rsidR="008962EE" w:rsidRPr="00B22540">
        <w:rPr>
          <w:b/>
        </w:rPr>
        <w:t>(Пренса Латина)</w:t>
      </w:r>
    </w:p>
    <w:p w:rsidR="00B15143" w:rsidRDefault="00B15143" w:rsidP="00B15143">
      <w:pPr>
        <w:pStyle w:val="Ttulo1"/>
      </w:pPr>
      <w:bookmarkStart w:id="4" w:name="_Toc148345163"/>
      <w:r w:rsidRPr="00B15143">
        <w:t>Американская активистка критикует политику Байдена в отношении Кубы</w:t>
      </w:r>
      <w:bookmarkEnd w:id="4"/>
    </w:p>
    <w:p w:rsidR="00B15143" w:rsidRDefault="00B15143" w:rsidP="003F6D76">
      <w:pPr>
        <w:spacing w:after="0"/>
      </w:pPr>
    </w:p>
    <w:p w:rsidR="00B15143" w:rsidRPr="003F6D76" w:rsidRDefault="00B15143" w:rsidP="00B15143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5B778D2A" wp14:editId="146F6B96">
            <wp:extent cx="1800225" cy="1209343"/>
            <wp:effectExtent l="0" t="0" r="0" b="0"/>
            <wp:docPr id="16" name="Imagen 16" descr="https://ruso.prensa-latina.cu/wp-content/uploads/2023/10/Cheryl-Lab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wp-content/uploads/2023/10/Cheryl-Labas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61" cy="12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45" w:rsidRDefault="00DE6045" w:rsidP="00DD5730">
      <w:pPr>
        <w:spacing w:after="0"/>
        <w:rPr>
          <w:b/>
          <w:lang w:eastAsia="es-ES"/>
        </w:rPr>
      </w:pPr>
    </w:p>
    <w:p w:rsidR="00F47E1B" w:rsidRPr="00F47E1B" w:rsidRDefault="00F47E1B" w:rsidP="00F47E1B">
      <w:pPr>
        <w:spacing w:after="0"/>
        <w:rPr>
          <w:lang w:eastAsia="es-ES"/>
        </w:rPr>
      </w:pPr>
      <w:r>
        <w:rPr>
          <w:lang w:eastAsia="es-ES"/>
        </w:rPr>
        <w:t>Бостон, США, 13 октября.</w:t>
      </w:r>
      <w:r w:rsidRPr="00F47E1B">
        <w:rPr>
          <w:lang w:eastAsia="es-ES"/>
        </w:rPr>
        <w:t xml:space="preserve"> «Если бы президент Джо Байден говорил от имени народа Соединенных Штатов, он снял бы блокаду Кубы и исключил бы признание Кубы страной-спонсором терроризма», заявила активистка Шерил ЛаБаш.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val="es-ES" w:eastAsia="es-ES"/>
        </w:rPr>
        <w:t> 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val="es-ES" w:eastAsia="es-ES"/>
        </w:rPr>
        <w:t> </w:t>
      </w:r>
      <w:r w:rsidRPr="00F47E1B">
        <w:rPr>
          <w:lang w:eastAsia="es-ES"/>
        </w:rPr>
        <w:t>«Этого требуют более сотни резолюций, одобренных по всей территории США, которые представляют около 55 миллионов человек», — сказала ЛаБаш, сопрезидент Национальной сети солидарности с Кубой (</w:t>
      </w:r>
      <w:r w:rsidRPr="00F47E1B">
        <w:rPr>
          <w:lang w:val="es-ES" w:eastAsia="es-ES"/>
        </w:rPr>
        <w:t>NNOC</w:t>
      </w:r>
      <w:r w:rsidRPr="00F47E1B">
        <w:rPr>
          <w:lang w:eastAsia="es-ES"/>
        </w:rPr>
        <w:t xml:space="preserve">), в заявлении для </w:t>
      </w:r>
      <w:r w:rsidRPr="00F47E1B">
        <w:rPr>
          <w:lang w:val="es-ES" w:eastAsia="es-ES"/>
        </w:rPr>
        <w:t>Prensa</w:t>
      </w:r>
      <w:r w:rsidRPr="00F47E1B">
        <w:rPr>
          <w:lang w:eastAsia="es-ES"/>
        </w:rPr>
        <w:t xml:space="preserve"> </w:t>
      </w:r>
      <w:r w:rsidRPr="00F47E1B">
        <w:rPr>
          <w:lang w:val="es-ES" w:eastAsia="es-ES"/>
        </w:rPr>
        <w:t>Latina</w:t>
      </w:r>
      <w:r w:rsidRPr="00F47E1B">
        <w:rPr>
          <w:lang w:eastAsia="es-ES"/>
        </w:rPr>
        <w:t xml:space="preserve"> в Бостоне, штат Массачусетс, где будет проходить ежегодное собрание </w:t>
      </w:r>
      <w:r w:rsidRPr="00F47E1B">
        <w:rPr>
          <w:lang w:val="es-ES" w:eastAsia="es-ES"/>
        </w:rPr>
        <w:t>NNOC</w:t>
      </w:r>
      <w:r w:rsidRPr="00F47E1B">
        <w:rPr>
          <w:lang w:eastAsia="es-ES"/>
        </w:rPr>
        <w:t xml:space="preserve"> с пятницы по воскресенье.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val="es-ES" w:eastAsia="es-ES"/>
        </w:rPr>
        <w:t> 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eastAsia="es-ES"/>
        </w:rPr>
        <w:t xml:space="preserve">«Мир в целом осуждает блокаду», — подчеркнула Лабаш и прокомментировала, что конференция состоится как раз в тот критический момент, когда растет поддержка Кубы, имея в виду форум </w:t>
      </w:r>
      <w:r w:rsidRPr="00F47E1B">
        <w:rPr>
          <w:lang w:val="es-ES" w:eastAsia="es-ES"/>
        </w:rPr>
        <w:t>G</w:t>
      </w:r>
      <w:r w:rsidRPr="00F47E1B">
        <w:rPr>
          <w:lang w:eastAsia="es-ES"/>
        </w:rPr>
        <w:t>77, Китай и Генеральную Ассамблею ООН.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val="es-ES" w:eastAsia="es-ES"/>
        </w:rPr>
        <w:t> 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eastAsia="es-ES"/>
        </w:rPr>
        <w:t>ЛаБаш напомнила, что «в следующем месяце состоится 31-е голосование подряд с требованием, чтобы Соединенные Штаты прекратили блокаду и прекратили ложь о том, что Куба является страной, спонсирующей терроризм, что усиливает преднамеренную боль, причиняемую ее народу (…) Американцы отвергают политику голода Байдена», — подчеркнула она.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val="es-ES" w:eastAsia="es-ES"/>
        </w:rPr>
        <w:t> 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eastAsia="es-ES"/>
        </w:rPr>
        <w:t>«В эти выходные мы разрабатываем стратегию, направленную на усиление движения в США, чтобы сделать непреодолимым наше требование исключить Кубу из списка стран, которые, по мнению Вашингтона, спонсируют терроризм. #</w:t>
      </w:r>
      <w:proofErr w:type="spellStart"/>
      <w:r w:rsidRPr="00F47E1B">
        <w:rPr>
          <w:lang w:val="es-ES" w:eastAsia="es-ES"/>
        </w:rPr>
        <w:t>OfftheList</w:t>
      </w:r>
      <w:proofErr w:type="spellEnd"/>
      <w:r w:rsidRPr="00F47E1B">
        <w:rPr>
          <w:lang w:eastAsia="es-ES"/>
        </w:rPr>
        <w:t xml:space="preserve"> и #</w:t>
      </w:r>
      <w:proofErr w:type="spellStart"/>
      <w:r w:rsidRPr="00F47E1B">
        <w:rPr>
          <w:lang w:val="es-ES" w:eastAsia="es-ES"/>
        </w:rPr>
        <w:t>unblockCuba</w:t>
      </w:r>
      <w:proofErr w:type="spellEnd"/>
      <w:r w:rsidRPr="00F47E1B">
        <w:rPr>
          <w:lang w:eastAsia="es-ES"/>
        </w:rPr>
        <w:t>», — сказала она.</w:t>
      </w:r>
    </w:p>
    <w:p w:rsidR="00F47E1B" w:rsidRPr="00F47E1B" w:rsidRDefault="00F47E1B" w:rsidP="00F47E1B">
      <w:pPr>
        <w:spacing w:after="0"/>
        <w:rPr>
          <w:lang w:eastAsia="es-ES"/>
        </w:rPr>
      </w:pPr>
      <w:r w:rsidRPr="00F47E1B">
        <w:rPr>
          <w:lang w:val="es-ES" w:eastAsia="es-ES"/>
        </w:rPr>
        <w:t> </w:t>
      </w:r>
    </w:p>
    <w:p w:rsidR="00B15143" w:rsidRPr="00322619" w:rsidRDefault="00F47E1B" w:rsidP="00DD5730">
      <w:pPr>
        <w:spacing w:after="0"/>
        <w:rPr>
          <w:lang w:eastAsia="es-ES"/>
        </w:rPr>
      </w:pPr>
      <w:r w:rsidRPr="00F47E1B">
        <w:rPr>
          <w:lang w:eastAsia="es-ES"/>
        </w:rPr>
        <w:lastRenderedPageBreak/>
        <w:t xml:space="preserve">В конференции примут участие представители 57 организаций, входящих в состав </w:t>
      </w:r>
      <w:r w:rsidRPr="00F47E1B">
        <w:rPr>
          <w:lang w:val="es-ES" w:eastAsia="es-ES"/>
        </w:rPr>
        <w:t>NNOC</w:t>
      </w:r>
      <w:r w:rsidRPr="00F47E1B">
        <w:rPr>
          <w:lang w:eastAsia="es-ES"/>
        </w:rPr>
        <w:t xml:space="preserve">. «Есть еще 10 новых групп, которые просят присоединиться к нам», — заключила ЛаБаш. </w:t>
      </w:r>
      <w:r w:rsidRPr="00F47E1B">
        <w:rPr>
          <w:b/>
          <w:lang w:eastAsia="es-ES"/>
        </w:rPr>
        <w:t>(Пренса Латина)</w:t>
      </w:r>
    </w:p>
    <w:p w:rsidR="00B15143" w:rsidRPr="00FD3064" w:rsidRDefault="00B15143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5" w:name="_Toc148345164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5"/>
          </w:p>
        </w:tc>
      </w:tr>
    </w:tbl>
    <w:p w:rsidR="00953846" w:rsidRDefault="00953846" w:rsidP="00953846">
      <w:pPr>
        <w:pStyle w:val="Ttulo1"/>
      </w:pPr>
      <w:bookmarkStart w:id="6" w:name="_Toc148345165"/>
      <w:r w:rsidRPr="00953846">
        <w:t>Куба переизбрана в Совет по правам человека за защиту своих интересов</w:t>
      </w:r>
      <w:bookmarkEnd w:id="6"/>
    </w:p>
    <w:p w:rsidR="00953846" w:rsidRDefault="00953846" w:rsidP="0095384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17F1F7A" wp14:editId="54E757D2">
            <wp:extent cx="1704975" cy="1111250"/>
            <wp:effectExtent l="0" t="0" r="9525" b="0"/>
            <wp:docPr id="18" name="Imagen 18" descr="https://ruso.prensa-latina.cu/wp-content/uploads/2023/10/cuba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ubar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96" cy="11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46" w:rsidRDefault="00953846" w:rsidP="00953846">
      <w:r>
        <w:t xml:space="preserve">ООН, 11 октября. </w:t>
      </w:r>
      <w:r>
        <w:t>Куба продолжит членство в Совете ООН по правам человека в знак признания приоритета, который страна придает осуществлению этих прав, заявил сегодня агентству "Пренса Латина" дипломат Родо</w:t>
      </w:r>
      <w:r>
        <w:t>льфо Бенитес.</w:t>
      </w:r>
    </w:p>
    <w:p w:rsidR="00953846" w:rsidRDefault="00953846" w:rsidP="00953846">
      <w:r>
        <w:t xml:space="preserve"> </w:t>
      </w:r>
      <w:r>
        <w:t xml:space="preserve">В эксклюзивном интервью генеральный директор отдела многосторонних отношений и международного права Министерства иностранных дел Кубы назвал это результатом приверженности страны защите многосторонности и Устава </w:t>
      </w:r>
      <w:r>
        <w:t>Организации Объединенных Наций.</w:t>
      </w:r>
    </w:p>
    <w:p w:rsidR="00953846" w:rsidRDefault="00953846" w:rsidP="00953846">
      <w:r>
        <w:t>Самый большой из Антильских островов был избран в шестой раз во вторник на выборах, созванных 78-й Генеральной ассамблеей для интеграции организац</w:t>
      </w:r>
      <w:r>
        <w:t>ии в период с 2024 по 2026 год.</w:t>
      </w:r>
    </w:p>
    <w:p w:rsidR="00953846" w:rsidRDefault="00953846" w:rsidP="00953846">
      <w:r>
        <w:t>«Наша страна получила 146 голосов (из необходимого минимума в 97), что представляет собой поддержку более двух третей членов Организации Объединенных Наций и наибольшую сумму сторонников для стремящихся к успеху стран Латинской Америки и Кар</w:t>
      </w:r>
      <w:r>
        <w:t>ибского бассейна», — сказал он.</w:t>
      </w:r>
    </w:p>
    <w:p w:rsidR="00953846" w:rsidRDefault="00953846" w:rsidP="00953846">
      <w:r>
        <w:t xml:space="preserve">Эта победа на фоне беспрецедентного усиления блокады Соединенных Штатов повышает ценность сопротивления кубинского народа этому вопиющему, массовому и систематическому нарушению прав человека </w:t>
      </w:r>
      <w:r>
        <w:t>всего народа, заверил дипломат.</w:t>
      </w:r>
    </w:p>
    <w:p w:rsidR="00953846" w:rsidRDefault="00953846" w:rsidP="00953846">
      <w:r>
        <w:t>Говоря о пути, пройденном страной для получения места в Совете в шестой раз, Бенитес выделил многочисленные инициативы по поддержке права на питание, культуру и уважение культурного разнообразия, особ</w:t>
      </w:r>
      <w:r>
        <w:t>енно для стран Глобального Юга.</w:t>
      </w:r>
    </w:p>
    <w:p w:rsidR="00953846" w:rsidRDefault="00953846" w:rsidP="00953846">
      <w:r>
        <w:t>Куба содействует, добавил он, прогрессивному развитию прав третьего поколения, продвижению демократического и справедливого международного порядка, а также р</w:t>
      </w:r>
      <w:r>
        <w:t>ешению проблемы внешнего долга.</w:t>
      </w:r>
    </w:p>
    <w:p w:rsidR="00953846" w:rsidRDefault="00953846" w:rsidP="00953846">
      <w:r>
        <w:t>Выступает против резолюций внутри этого органа, использующих политизированные, карательные и избирательные подходы и мандаты, которые не пользуются под</w:t>
      </w:r>
      <w:r>
        <w:t>держкой заинтересованных стран.</w:t>
      </w:r>
    </w:p>
    <w:p w:rsidR="00953846" w:rsidRDefault="00953846" w:rsidP="00953846">
      <w:r>
        <w:lastRenderedPageBreak/>
        <w:t>Напротив, карибская страна внесла свой опыт в качестве развивающейся страны, твердого защитника диалога и сотрудничества в вопросах прав человека, придерживаясь принципов объективности, неизбирательности и беспристрастности, отметила Гретель Ролле, эксперт по правам человека и международного права Мин</w:t>
      </w:r>
      <w:r>
        <w:t>истерства иностранных дел Кубы.</w:t>
      </w:r>
    </w:p>
    <w:p w:rsidR="00953846" w:rsidRDefault="00953846" w:rsidP="00953846">
      <w:r>
        <w:t>«Наша страна имеет долгую историю сотрудничества с правозащитными механизмами универсального и недискриминационного характера и является частью 44 из 61 международных документов по этой теме, что делает ее одним из государств с наибольшим количеством ратифицирован</w:t>
      </w:r>
      <w:r>
        <w:t>ных документов», — сказала она.</w:t>
      </w:r>
    </w:p>
    <w:p w:rsidR="00953846" w:rsidRDefault="00953846" w:rsidP="00953846">
      <w:r>
        <w:t>Заглядывая в будущее, карибская страна сохранит свои принципиальные позиции, а также свой вклад в защиту всех прав человека</w:t>
      </w:r>
      <w:r>
        <w:t xml:space="preserve"> для всех людей и народов мира.</w:t>
      </w:r>
    </w:p>
    <w:p w:rsidR="00953846" w:rsidRDefault="00953846" w:rsidP="00953846">
      <w:r>
        <w:t>Эта защита, уточнил генеральный директор по многосторонним вопросам и международному праву, основана на уважении Устава ООН, согласованных международных инструментов по правам человека, а также Венской д</w:t>
      </w:r>
      <w:r>
        <w:t>екларации и Программы действий.</w:t>
      </w:r>
    </w:p>
    <w:p w:rsidR="00953846" w:rsidRDefault="00953846" w:rsidP="00953846">
      <w:r>
        <w:t>Во внутреннем контексте мы продолжим осуществлять наш комплексный процесс законодательной реформы, который будет развиваться в течение нескольких лет, который включает укрепление международно-правовой</w:t>
      </w:r>
      <w:r>
        <w:t xml:space="preserve"> базы фундаментальных гарантий.</w:t>
      </w:r>
    </w:p>
    <w:p w:rsidR="00953846" w:rsidRDefault="00953846" w:rsidP="00953846">
      <w:r>
        <w:t>В этой связи дипломат напомнил, что с момента обнародования новой Конституции Кубы в 2019 году по декабрь 2022 года на острове было принято 118 высокопоставленных правовых актов, что является беспрецедентным случаем за</w:t>
      </w:r>
      <w:r>
        <w:t xml:space="preserve"> столь короткий период времени.</w:t>
      </w:r>
    </w:p>
    <w:p w:rsidR="00953846" w:rsidRDefault="00953846" w:rsidP="00953846">
      <w:r>
        <w:t>«Эта реформа позволяет нам иметь надежные и современные фундаментальные законы организации государства и правительства и разработать широкий перечень прав и гарантий, предусмотренных в Конституции», — подчеркнул Бенитес.</w:t>
      </w:r>
    </w:p>
    <w:p w:rsidR="00953846" w:rsidRDefault="00953846" w:rsidP="00953846">
      <w:r>
        <w:t>Таким образом, Куба в качестве члена Совета будет защищать подлинно народный и основанный на широком участии характер кубинской демократии, продемонстрированный в ходе нескольких консультативных процессов, два из которых стали результатами национальных референдумов (</w:t>
      </w:r>
      <w:r>
        <w:t>Конституция и Семейный кодекс).</w:t>
      </w:r>
    </w:p>
    <w:p w:rsidR="00953846" w:rsidRDefault="00953846" w:rsidP="00953846">
      <w:r>
        <w:t>Аналогичным образом, в Совете мы будем защищать интересы стран-членов Движения неприсоединения, G77 и Китая, а также интересы других развивающихся стран, заключил он.</w:t>
      </w:r>
      <w:r w:rsidRPr="00953846">
        <w:t xml:space="preserve"> </w:t>
      </w:r>
      <w:r w:rsidRPr="00953846">
        <w:rPr>
          <w:b/>
        </w:rPr>
        <w:t>(Пренса Латина)</w:t>
      </w:r>
    </w:p>
    <w:p w:rsidR="00322619" w:rsidRDefault="00322619" w:rsidP="00322619">
      <w:pPr>
        <w:pStyle w:val="Ttulo1"/>
      </w:pPr>
      <w:bookmarkStart w:id="7" w:name="_Toc148345166"/>
      <w:r w:rsidRPr="00322619">
        <w:t>Куба за справедливое и мирное решение израильско-палестинского конфликта</w:t>
      </w:r>
      <w:bookmarkEnd w:id="7"/>
    </w:p>
    <w:p w:rsidR="00322619" w:rsidRDefault="00322619" w:rsidP="00322619">
      <w:pPr>
        <w:jc w:val="center"/>
      </w:pPr>
      <w:r w:rsidRPr="00322619">
        <w:rPr>
          <w:lang w:val="es-ES"/>
        </w:rPr>
        <w:drawing>
          <wp:inline distT="0" distB="0" distL="0" distR="0" wp14:anchorId="4A20FE96" wp14:editId="6ED39E86">
            <wp:extent cx="1524000" cy="1040606"/>
            <wp:effectExtent l="0" t="0" r="0" b="7620"/>
            <wp:docPr id="17" name="Imagen 17" descr="https://ruso.prensa-latina.cu/wp-content/uploads/2023/10/canciller-cu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anciller-cuba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67" cy="10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78" w:rsidRDefault="001D6A78" w:rsidP="001D6A78">
      <w:r>
        <w:lastRenderedPageBreak/>
        <w:t xml:space="preserve">ООН, 13 октября. </w:t>
      </w:r>
      <w:r>
        <w:t>Первый заместитель министра иностранных дел Кубы Герардо Пеньяльвер сегодня потребовал широкого, справедливого и прочного решения конфликта между Израилем и Палестиной, выразив обеспокоеннос</w:t>
      </w:r>
      <w:r>
        <w:t>ть по поводу эскалации насилия.</w:t>
      </w:r>
    </w:p>
    <w:p w:rsidR="001D6A78" w:rsidRDefault="001D6A78" w:rsidP="001D6A78">
      <w:r>
        <w:t xml:space="preserve"> </w:t>
      </w:r>
      <w:r>
        <w:t>Что касается дебатов, посвященных преступлениям против человечности в шестой комиссии Генеральной Ассамблеи, кубинский представитель настаивал на том, что нынешний контекст является следствием 75 лет постоянного нарушения неотъемлемых прав палестинского народа и агрессивного и</w:t>
      </w:r>
      <w:r>
        <w:t xml:space="preserve"> тель-авивского экспансионизма.</w:t>
      </w:r>
    </w:p>
    <w:p w:rsidR="001D6A78" w:rsidRDefault="001D6A78" w:rsidP="001D6A78">
      <w:r>
        <w:t>Урегулирование напряженности должно позволить Палестине осуществить свое самоопределение и иметь независимое и суверенное государство в границах, существовавших до 1967 года, со столицей в Восточном Иерусалиме, подчеркнул постоянный представитель острова при ООН.</w:t>
      </w:r>
    </w:p>
    <w:p w:rsidR="001D6A78" w:rsidRDefault="001D6A78" w:rsidP="001D6A78">
      <w:r>
        <w:t>«Куба призывает к миру и поиску решения путем переговоров, которое позволит избежать дальнейшей эскалации конфликта, уже стоившего жизни деся</w:t>
      </w:r>
      <w:r>
        <w:t>ткам тысяч людей», — сказал он.</w:t>
      </w:r>
    </w:p>
    <w:p w:rsidR="001D6A78" w:rsidRDefault="001D6A78" w:rsidP="001D6A78">
      <w:r>
        <w:t>Международное сообщество, добавил он, должно бороться с безнаказанностью за преступления против человечности, что имеет огромное значение и значение в ны</w:t>
      </w:r>
      <w:r>
        <w:t>нешнем международном контексте.</w:t>
      </w:r>
    </w:p>
    <w:p w:rsidR="001D6A78" w:rsidRDefault="001D6A78" w:rsidP="001D6A78">
      <w:r>
        <w:t>По теме дебатов дипломат подтвердил историческую защиту Кубой международного права и, особенно, м</w:t>
      </w:r>
      <w:r>
        <w:t>еждународного уголовного права.</w:t>
      </w:r>
    </w:p>
    <w:p w:rsidR="001D6A78" w:rsidRDefault="001D6A78" w:rsidP="001D6A78">
      <w:r>
        <w:t>В этом смысле он признал вклад Комиссии международного права в усилия по международному предотвращению и прес</w:t>
      </w:r>
      <w:r>
        <w:t>ечению преступлений этого типа.</w:t>
      </w:r>
    </w:p>
    <w:p w:rsidR="001D6A78" w:rsidRDefault="001D6A78" w:rsidP="001D6A78">
      <w:r>
        <w:t>По его словам, это должно способствовать укреплению международной системы</w:t>
      </w:r>
      <w:r>
        <w:t xml:space="preserve"> уголовного правосудия.</w:t>
      </w:r>
    </w:p>
    <w:p w:rsidR="00322619" w:rsidRDefault="001D6A78" w:rsidP="001D6A78">
      <w:r>
        <w:t>Пеньяльвер поблагодарил Комиссию за работу по подготовке проектов статей по этой теме</w:t>
      </w:r>
      <w:r w:rsidRPr="001D6A78">
        <w:rPr>
          <w:b/>
        </w:rPr>
        <w:t>.</w:t>
      </w:r>
      <w:r w:rsidRPr="001D6A78">
        <w:rPr>
          <w:b/>
        </w:rPr>
        <w:t xml:space="preserve"> </w:t>
      </w:r>
      <w:r w:rsidRPr="001D6A78">
        <w:rPr>
          <w:b/>
        </w:rPr>
        <w:t>(Пренса Латина)</w:t>
      </w:r>
    </w:p>
    <w:p w:rsidR="00017664" w:rsidRDefault="005654C4" w:rsidP="005654C4">
      <w:pPr>
        <w:pStyle w:val="Ttulo1"/>
      </w:pPr>
      <w:bookmarkStart w:id="8" w:name="_Toc148345167"/>
      <w:r w:rsidRPr="005654C4">
        <w:t>Куба представляет продукцию на китайской торговой ярмарке</w:t>
      </w:r>
      <w:bookmarkEnd w:id="8"/>
    </w:p>
    <w:p w:rsidR="00017664" w:rsidRDefault="00017664" w:rsidP="00D03BCF">
      <w:pPr>
        <w:spacing w:after="0"/>
        <w:rPr>
          <w:b/>
          <w:lang w:eastAsia="es-ES"/>
        </w:rPr>
      </w:pPr>
    </w:p>
    <w:p w:rsidR="005654C4" w:rsidRDefault="005654C4" w:rsidP="002A6BC1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775794F" wp14:editId="00BBA4A5">
            <wp:extent cx="1314450" cy="838200"/>
            <wp:effectExtent l="0" t="0" r="0" b="0"/>
            <wp:docPr id="15" name="Imagen 15" descr="https://ruso.prensa-latina.cu/wp-content/uploads/2023/10/China-Feria-Henan-Productos-d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wp-content/uploads/2023/10/China-Feria-Henan-Productos-de-Cu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78" cy="8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64" w:rsidRDefault="00017664" w:rsidP="00D03BCF">
      <w:pPr>
        <w:spacing w:after="0"/>
        <w:rPr>
          <w:b/>
          <w:lang w:eastAsia="es-ES"/>
        </w:rPr>
      </w:pPr>
    </w:p>
    <w:p w:rsidR="002A6BC1" w:rsidRPr="002A6BC1" w:rsidRDefault="002A6BC1" w:rsidP="002A6BC1">
      <w:pPr>
        <w:spacing w:after="0"/>
        <w:rPr>
          <w:lang w:eastAsia="es-ES"/>
        </w:rPr>
      </w:pPr>
      <w:r w:rsidRPr="002A6BC1">
        <w:rPr>
          <w:lang w:eastAsia="es-ES"/>
        </w:rPr>
        <w:t xml:space="preserve">Пекин, 13 октября. </w:t>
      </w:r>
      <w:r w:rsidRPr="002A6BC1">
        <w:rPr>
          <w:lang w:eastAsia="es-ES"/>
        </w:rPr>
        <w:t>Куба участвует в 28-й Национальной товарной ярмарке в провинции Хэнань и продвигает продукцию, продаваемую через цифровую платформу.</w:t>
      </w:r>
    </w:p>
    <w:p w:rsidR="002A6BC1" w:rsidRPr="002A6BC1" w:rsidRDefault="002A6BC1" w:rsidP="002A6BC1">
      <w:pPr>
        <w:spacing w:after="0"/>
        <w:rPr>
          <w:lang w:eastAsia="es-ES"/>
        </w:rPr>
      </w:pPr>
    </w:p>
    <w:p w:rsidR="002A6BC1" w:rsidRPr="002A6BC1" w:rsidRDefault="002A6BC1" w:rsidP="002A6BC1">
      <w:pPr>
        <w:spacing w:after="0"/>
        <w:rPr>
          <w:lang w:eastAsia="es-ES"/>
        </w:rPr>
      </w:pPr>
      <w:r w:rsidRPr="002A6BC1">
        <w:rPr>
          <w:lang w:eastAsia="es-ES"/>
        </w:rPr>
        <w:t>Анер Перес, генеральный директор представительства «Коратур» в Китае, прокомментировал в заявлении Prensa Latina, что такие товары, как кофе, мед и ром, очень хорошо принимаются на мероприятии.</w:t>
      </w:r>
    </w:p>
    <w:p w:rsidR="002A6BC1" w:rsidRPr="002A6BC1" w:rsidRDefault="002A6BC1" w:rsidP="002A6BC1">
      <w:pPr>
        <w:spacing w:after="0"/>
        <w:rPr>
          <w:lang w:eastAsia="es-ES"/>
        </w:rPr>
      </w:pPr>
    </w:p>
    <w:p w:rsidR="002A6BC1" w:rsidRPr="002A6BC1" w:rsidRDefault="002A6BC1" w:rsidP="002A6BC1">
      <w:pPr>
        <w:spacing w:after="0"/>
        <w:rPr>
          <w:lang w:eastAsia="es-ES"/>
        </w:rPr>
      </w:pPr>
      <w:r w:rsidRPr="002A6BC1">
        <w:rPr>
          <w:lang w:eastAsia="es-ES"/>
        </w:rPr>
        <w:t>Хэнань является одной из китайских провинций, которая больше всего занимается разработкой и внедрением международных продуктов, отсюда важность участия в этом мероприятии, пояснил он, и подчеркнул, что Куба продвигает ряд продуктов, которые китайские потребители могут найти на китайской цифровой платформе торговли JD.com, в частности, в разделе «Excelencias de Cuba».</w:t>
      </w:r>
    </w:p>
    <w:p w:rsidR="002A6BC1" w:rsidRPr="002A6BC1" w:rsidRDefault="002A6BC1" w:rsidP="002A6BC1">
      <w:pPr>
        <w:spacing w:after="0"/>
        <w:rPr>
          <w:lang w:eastAsia="es-ES"/>
        </w:rPr>
      </w:pPr>
    </w:p>
    <w:p w:rsidR="002A6BC1" w:rsidRPr="002A6BC1" w:rsidRDefault="002A6BC1" w:rsidP="002A6BC1">
      <w:pPr>
        <w:spacing w:after="0"/>
        <w:rPr>
          <w:lang w:eastAsia="es-ES"/>
        </w:rPr>
      </w:pPr>
      <w:r w:rsidRPr="002A6BC1">
        <w:rPr>
          <w:lang w:eastAsia="es-ES"/>
        </w:rPr>
        <w:t>«Мы работали с заинтересованными маркетологами, объясняли нашу продукцию, многие заинтересовались, а другие покупали ее непосредственно в JD», — добавил Перес.</w:t>
      </w:r>
    </w:p>
    <w:p w:rsidR="002A6BC1" w:rsidRPr="002A6BC1" w:rsidRDefault="002A6BC1" w:rsidP="002A6BC1">
      <w:pPr>
        <w:spacing w:after="0"/>
        <w:rPr>
          <w:lang w:eastAsia="es-ES"/>
        </w:rPr>
      </w:pPr>
    </w:p>
    <w:p w:rsidR="002A6BC1" w:rsidRPr="002A6BC1" w:rsidRDefault="002A6BC1" w:rsidP="00D03BCF">
      <w:pPr>
        <w:spacing w:after="0"/>
        <w:rPr>
          <w:lang w:eastAsia="es-ES"/>
        </w:rPr>
      </w:pPr>
      <w:r w:rsidRPr="002A6BC1">
        <w:rPr>
          <w:lang w:eastAsia="es-ES"/>
        </w:rPr>
        <w:t>По его мнению, участие Кубы в подобном мероприятии позволяет «показать потенциал наших активов».</w:t>
      </w:r>
    </w:p>
    <w:p w:rsidR="00155C74" w:rsidRPr="002A6BC1" w:rsidRDefault="002A6BC1" w:rsidP="00D03BCF">
      <w:pPr>
        <w:spacing w:after="0"/>
        <w:rPr>
          <w:b/>
          <w:lang w:eastAsia="es-ES"/>
        </w:rPr>
      </w:pPr>
      <w:r w:rsidRPr="002A6BC1">
        <w:rPr>
          <w:lang w:eastAsia="es-ES"/>
        </w:rPr>
        <w:t>Перес подчеркнул, что Коратур использует любую возможность для углубления сотрудничества с другими китайскими компаниями в этом виде общей торговли.</w:t>
      </w:r>
      <w:r w:rsidRPr="002A6BC1">
        <w:rPr>
          <w:b/>
          <w:lang w:eastAsia="es-ES"/>
        </w:rPr>
        <w:t xml:space="preserve"> </w:t>
      </w:r>
      <w:r w:rsidR="00D03BCF" w:rsidRPr="00D03BCF">
        <w:rPr>
          <w:b/>
          <w:lang w:eastAsia="es-ES"/>
        </w:rPr>
        <w:t>(Пренса Латина)</w:t>
      </w:r>
    </w:p>
    <w:p w:rsidR="00D03BCF" w:rsidRDefault="00D03BCF" w:rsidP="00600DC0">
      <w:pPr>
        <w:spacing w:after="0"/>
        <w:rPr>
          <w:lang w:eastAsia="es-ES"/>
        </w:rPr>
      </w:pPr>
    </w:p>
    <w:p w:rsidR="00D03BCF" w:rsidRDefault="00D03BCF" w:rsidP="00600DC0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outlineLvl w:val="1"/>
              <w:rPr>
                <w:lang w:eastAsia="es-ES"/>
              </w:rPr>
            </w:pPr>
            <w:bookmarkStart w:id="9" w:name="_Toc143076814"/>
            <w:bookmarkStart w:id="10" w:name="_Toc148345168"/>
            <w:r w:rsidRPr="00AA1754">
              <w:rPr>
                <w:lang w:eastAsia="es-ES"/>
              </w:rPr>
              <w:t>ДВУСТОРОННИЕ ОТНОШЕНИЯ</w:t>
            </w:r>
            <w:bookmarkEnd w:id="9"/>
            <w:bookmarkEnd w:id="10"/>
          </w:p>
        </w:tc>
      </w:tr>
    </w:tbl>
    <w:p w:rsidR="00017664" w:rsidRDefault="00C94CE3" w:rsidP="00C94CE3">
      <w:pPr>
        <w:pStyle w:val="Ttulo1"/>
      </w:pPr>
      <w:bookmarkStart w:id="11" w:name="_Toc148345169"/>
      <w:r w:rsidRPr="00C94CE3">
        <w:t>Встреча министров юстиции России и Кубы</w:t>
      </w:r>
      <w:bookmarkEnd w:id="11"/>
    </w:p>
    <w:p w:rsidR="00C94CE3" w:rsidRDefault="00C94CE3" w:rsidP="00C94CE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99463EA" wp14:editId="3C7B9E26">
            <wp:extent cx="1800225" cy="1209675"/>
            <wp:effectExtent l="0" t="0" r="9525" b="9525"/>
            <wp:docPr id="13" name="Imagen 13" descr="https://misiones.cubaminrex.cu/sites/default/files/styles/750_ancho/public/imagenes/editorrusia/articulos/dia_10.jpg?itok=k9Dxxn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dia_10.jpg?itok=k9Dxxnn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E3" w:rsidRDefault="00C94CE3" w:rsidP="00C94CE3">
      <w:pPr>
        <w:rPr>
          <w:lang w:eastAsia="es-ES"/>
        </w:rPr>
      </w:pPr>
      <w:r>
        <w:rPr>
          <w:lang w:eastAsia="es-ES"/>
        </w:rPr>
        <w:t>Москва, 10 октября. Сегодня днем в российской столице состоялась встреча министров юстиции России и Кубы Константина Чуйченко и Оскара Сильверы. В ходе встречи стороны подписали Меморандум о взаимопонимании по сотрудничеству в области правового регулирования деятельности</w:t>
      </w:r>
      <w:r>
        <w:rPr>
          <w:lang w:eastAsia="es-ES"/>
        </w:rPr>
        <w:t xml:space="preserve"> некоммерческих организаций.</w:t>
      </w:r>
    </w:p>
    <w:p w:rsidR="00C94CE3" w:rsidRDefault="00C94CE3" w:rsidP="00C94CE3">
      <w:pPr>
        <w:rPr>
          <w:lang w:eastAsia="es-ES"/>
        </w:rPr>
      </w:pPr>
      <w:r>
        <w:rPr>
          <w:lang w:eastAsia="es-ES"/>
        </w:rPr>
        <w:t>Кубинский министр Оскар Сильвера и Алексис Батиста Сегрера, директор по международным связям Министерства юстиции Кубы, также приняли участие в консультациях с представителями Министерства юстиции Российской Федерации по вопросам регистрации актов гражданского состояния, нотариата и курсов повышения квалифи</w:t>
      </w:r>
      <w:r>
        <w:rPr>
          <w:lang w:eastAsia="es-ES"/>
        </w:rPr>
        <w:t>кации государственных служащих.</w:t>
      </w:r>
    </w:p>
    <w:p w:rsidR="001F3F52" w:rsidRPr="00C94CE3" w:rsidRDefault="00C94CE3" w:rsidP="001F3F52">
      <w:pPr>
        <w:rPr>
          <w:lang w:eastAsia="es-ES"/>
        </w:rPr>
      </w:pPr>
      <w:r>
        <w:rPr>
          <w:lang w:eastAsia="es-ES"/>
        </w:rPr>
        <w:t>Министра Оскара Сильверу сопровождал посол Кубы в Российской Федерации Хулио Гармендия Пенья.</w:t>
      </w:r>
      <w:r w:rsidR="001F3F52">
        <w:rPr>
          <w:lang w:eastAsia="es-ES"/>
        </w:rPr>
        <w:t xml:space="preserve"> </w:t>
      </w:r>
      <w:r w:rsidR="001F3F52" w:rsidRPr="001F3F52">
        <w:rPr>
          <w:b/>
          <w:lang w:eastAsia="es-ES"/>
        </w:rPr>
        <w:t>(Посольство Кубы в России)</w:t>
      </w:r>
      <w:bookmarkStart w:id="12" w:name="_GoBack"/>
      <w:bookmarkEnd w:id="12"/>
    </w:p>
    <w:sectPr w:rsidR="001F3F52" w:rsidRPr="00C94CE3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53" w:rsidRDefault="004C3C53" w:rsidP="00EB21F3">
      <w:r>
        <w:separator/>
      </w:r>
    </w:p>
  </w:endnote>
  <w:endnote w:type="continuationSeparator" w:id="0">
    <w:p w:rsidR="004C3C53" w:rsidRDefault="004C3C53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C1">
          <w:rPr>
            <w:noProof/>
          </w:rPr>
          <w:t>8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53" w:rsidRDefault="004C3C53" w:rsidP="00EB21F3">
      <w:r>
        <w:separator/>
      </w:r>
    </w:p>
  </w:footnote>
  <w:footnote w:type="continuationSeparator" w:id="0">
    <w:p w:rsidR="004C3C53" w:rsidRDefault="004C3C53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64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6A78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19"/>
    <w:rsid w:val="00322635"/>
    <w:rsid w:val="00323EAA"/>
    <w:rsid w:val="00325811"/>
    <w:rsid w:val="003268B0"/>
    <w:rsid w:val="00326E08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4C4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7A8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2EE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03C1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1EC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43"/>
    <w:rsid w:val="00B151A2"/>
    <w:rsid w:val="00B154AD"/>
    <w:rsid w:val="00B16237"/>
    <w:rsid w:val="00B16D56"/>
    <w:rsid w:val="00B21095"/>
    <w:rsid w:val="00B2207D"/>
    <w:rsid w:val="00B22540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76E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CE3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83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5A2D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FE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FE4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7164F-BDB3-4F16-A168-6EE1B25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8</Pages>
  <Words>2416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216</cp:revision>
  <dcterms:created xsi:type="dcterms:W3CDTF">2022-05-03T10:45:00Z</dcterms:created>
  <dcterms:modified xsi:type="dcterms:W3CDTF">2023-10-16T07:39:00Z</dcterms:modified>
</cp:coreProperties>
</file>